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外国著名文学家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外国著名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77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趣谈外国著名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